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1C1C5" w14:textId="2D5F2BB1" w:rsidR="003C3121" w:rsidRPr="00D05A56" w:rsidRDefault="003C3121" w:rsidP="006340D8">
      <w:pPr>
        <w:pStyle w:val="Nagwek3"/>
        <w:spacing w:before="0" w:beforeAutospacing="0" w:after="120" w:afterAutospacing="0"/>
        <w:ind w:left="-284"/>
        <w:jc w:val="right"/>
        <w:rPr>
          <w:rFonts w:ascii="Arial" w:hAnsi="Arial" w:cs="Arial"/>
          <w:b w:val="0"/>
          <w:i/>
          <w:sz w:val="20"/>
          <w:szCs w:val="20"/>
        </w:rPr>
      </w:pPr>
      <w:r w:rsidRPr="00D05A56">
        <w:rPr>
          <w:rFonts w:ascii="Arial" w:hAnsi="Arial" w:cs="Arial"/>
          <w:b w:val="0"/>
          <w:i/>
          <w:sz w:val="20"/>
          <w:szCs w:val="20"/>
        </w:rPr>
        <w:t xml:space="preserve">Załącznik Nr 2 do umowy nr </w:t>
      </w:r>
      <w:r w:rsidR="00F535CE">
        <w:rPr>
          <w:rFonts w:ascii="Arial" w:hAnsi="Arial" w:cs="Arial"/>
          <w:b w:val="0"/>
          <w:i/>
          <w:sz w:val="20"/>
          <w:szCs w:val="20"/>
        </w:rPr>
        <w:t>……./RR/25</w:t>
      </w:r>
    </w:p>
    <w:p w14:paraId="4578E49E" w14:textId="77777777" w:rsidR="003C3121" w:rsidRPr="00385BB9" w:rsidRDefault="003C3121" w:rsidP="006340D8">
      <w:pPr>
        <w:spacing w:after="120"/>
        <w:jc w:val="right"/>
        <w:rPr>
          <w:rFonts w:ascii="Arial" w:hAnsi="Arial" w:cs="Arial"/>
          <w:sz w:val="20"/>
          <w:szCs w:val="20"/>
        </w:rPr>
      </w:pPr>
    </w:p>
    <w:p w14:paraId="001731B5" w14:textId="6A9DDECA" w:rsidR="00B00525" w:rsidRPr="00385BB9" w:rsidRDefault="00B00525" w:rsidP="006340D8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>……………..………… 2025 r.</w:t>
      </w:r>
    </w:p>
    <w:p w14:paraId="4539D17C" w14:textId="46F0EDAF" w:rsidR="00B00525" w:rsidRPr="00385BB9" w:rsidRDefault="00B00525" w:rsidP="006340D8">
      <w:pPr>
        <w:spacing w:after="120"/>
        <w:ind w:left="8080"/>
        <w:rPr>
          <w:rFonts w:ascii="Arial" w:hAnsi="Arial" w:cs="Arial"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 xml:space="preserve">(data)  </w:t>
      </w:r>
    </w:p>
    <w:p w14:paraId="14DA93DF" w14:textId="77777777" w:rsidR="00B00525" w:rsidRPr="00385BB9" w:rsidRDefault="00B00525" w:rsidP="006340D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0677E73" w14:textId="77777777" w:rsidR="00B00525" w:rsidRPr="00385BB9" w:rsidRDefault="00B00525" w:rsidP="006340D8">
      <w:pPr>
        <w:rPr>
          <w:rFonts w:ascii="Arial" w:hAnsi="Arial" w:cs="Arial"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>…………………………………………..</w:t>
      </w:r>
    </w:p>
    <w:p w14:paraId="3D6AB7E5" w14:textId="611AEC5A" w:rsidR="00B00525" w:rsidRPr="00385BB9" w:rsidRDefault="00B00525" w:rsidP="006340D8">
      <w:pPr>
        <w:rPr>
          <w:rFonts w:ascii="Arial" w:hAnsi="Arial" w:cs="Arial"/>
          <w:b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 xml:space="preserve">        pieczęć gminy/miasta-gminy</w:t>
      </w:r>
    </w:p>
    <w:p w14:paraId="5EF4011C" w14:textId="77777777" w:rsidR="00B00525" w:rsidRPr="00385BB9" w:rsidRDefault="00B00525" w:rsidP="006340D8">
      <w:pPr>
        <w:spacing w:after="120"/>
        <w:ind w:left="3538" w:firstLine="709"/>
        <w:jc w:val="both"/>
        <w:rPr>
          <w:rFonts w:ascii="Arial" w:hAnsi="Arial" w:cs="Arial"/>
          <w:b/>
          <w:sz w:val="20"/>
          <w:szCs w:val="20"/>
        </w:rPr>
      </w:pPr>
    </w:p>
    <w:p w14:paraId="421DA3B5" w14:textId="2C65F851" w:rsidR="00B00525" w:rsidRPr="00385BB9" w:rsidRDefault="00B00525" w:rsidP="006340D8">
      <w:pPr>
        <w:ind w:left="4247" w:firstLine="709"/>
        <w:jc w:val="both"/>
        <w:rPr>
          <w:rFonts w:ascii="Arial" w:hAnsi="Arial" w:cs="Arial"/>
          <w:b/>
          <w:sz w:val="20"/>
          <w:szCs w:val="20"/>
        </w:rPr>
      </w:pPr>
      <w:r w:rsidRPr="00385BB9">
        <w:rPr>
          <w:rFonts w:ascii="Arial" w:hAnsi="Arial" w:cs="Arial"/>
          <w:b/>
          <w:sz w:val="20"/>
          <w:szCs w:val="20"/>
        </w:rPr>
        <w:t>Urząd Marszałkowski</w:t>
      </w:r>
    </w:p>
    <w:p w14:paraId="061E3697" w14:textId="77777777" w:rsidR="00B00525" w:rsidRPr="00385BB9" w:rsidRDefault="00B00525" w:rsidP="006340D8">
      <w:pPr>
        <w:ind w:left="4247" w:firstLine="709"/>
        <w:jc w:val="both"/>
        <w:rPr>
          <w:rFonts w:ascii="Arial" w:hAnsi="Arial" w:cs="Arial"/>
          <w:b/>
          <w:sz w:val="20"/>
          <w:szCs w:val="20"/>
        </w:rPr>
      </w:pPr>
      <w:r w:rsidRPr="00385BB9">
        <w:rPr>
          <w:rFonts w:ascii="Arial" w:hAnsi="Arial" w:cs="Arial"/>
          <w:b/>
          <w:sz w:val="20"/>
          <w:szCs w:val="20"/>
        </w:rPr>
        <w:t>Województwa Łódzkiego</w:t>
      </w:r>
    </w:p>
    <w:p w14:paraId="1CD20379" w14:textId="24920E58" w:rsidR="00B00525" w:rsidRPr="00385BB9" w:rsidRDefault="00B00525" w:rsidP="006340D8">
      <w:pPr>
        <w:ind w:left="4247" w:firstLine="709"/>
        <w:jc w:val="both"/>
        <w:rPr>
          <w:rFonts w:ascii="Arial" w:hAnsi="Arial" w:cs="Arial"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 xml:space="preserve">Departament Rolnictwa </w:t>
      </w:r>
    </w:p>
    <w:p w14:paraId="3FDBFECA" w14:textId="77777777" w:rsidR="00B00525" w:rsidRPr="00385BB9" w:rsidRDefault="00B00525" w:rsidP="006340D8">
      <w:pPr>
        <w:ind w:left="4247" w:firstLine="709"/>
        <w:jc w:val="both"/>
        <w:rPr>
          <w:rFonts w:ascii="Arial" w:hAnsi="Arial" w:cs="Arial"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>Al. Piłsudskiego 8</w:t>
      </w:r>
    </w:p>
    <w:p w14:paraId="75CA704F" w14:textId="77777777" w:rsidR="00B00525" w:rsidRPr="00385BB9" w:rsidRDefault="00B00525" w:rsidP="006340D8">
      <w:pPr>
        <w:ind w:left="4247" w:firstLine="709"/>
        <w:jc w:val="both"/>
        <w:rPr>
          <w:rFonts w:ascii="Arial" w:hAnsi="Arial" w:cs="Arial"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>90-051 Łódź</w:t>
      </w:r>
    </w:p>
    <w:p w14:paraId="72437A3C" w14:textId="77777777" w:rsidR="00B00525" w:rsidRPr="00385BB9" w:rsidRDefault="00B00525" w:rsidP="006340D8">
      <w:pPr>
        <w:spacing w:after="120"/>
        <w:rPr>
          <w:rFonts w:ascii="Arial" w:hAnsi="Arial" w:cs="Arial"/>
          <w:b/>
          <w:sz w:val="20"/>
          <w:szCs w:val="20"/>
        </w:rPr>
      </w:pPr>
    </w:p>
    <w:p w14:paraId="68EB2EAD" w14:textId="77777777" w:rsidR="00B00525" w:rsidRPr="00385BB9" w:rsidRDefault="00B00525" w:rsidP="006340D8">
      <w:pPr>
        <w:spacing w:after="120"/>
        <w:rPr>
          <w:rFonts w:ascii="Arial" w:hAnsi="Arial" w:cs="Arial"/>
          <w:b/>
          <w:sz w:val="20"/>
          <w:szCs w:val="20"/>
        </w:rPr>
      </w:pPr>
    </w:p>
    <w:p w14:paraId="21B55399" w14:textId="77777777" w:rsidR="00B00525" w:rsidRPr="00385BB9" w:rsidRDefault="00B00525" w:rsidP="006340D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454DB8A" w14:textId="7BE2D148" w:rsidR="00B00525" w:rsidRPr="00385BB9" w:rsidRDefault="00310365" w:rsidP="00310365">
      <w:pPr>
        <w:spacing w:after="120"/>
        <w:ind w:firstLine="708"/>
        <w:jc w:val="both"/>
        <w:rPr>
          <w:rFonts w:ascii="Arial" w:hAnsi="Arial" w:cs="Arial"/>
          <w:strike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>Zg</w:t>
      </w:r>
      <w:r w:rsidR="00B00525" w:rsidRPr="00385BB9">
        <w:rPr>
          <w:rFonts w:ascii="Arial" w:hAnsi="Arial" w:cs="Arial"/>
          <w:sz w:val="20"/>
          <w:szCs w:val="20"/>
        </w:rPr>
        <w:t xml:space="preserve">odnie z § 1 ust. 5 umowy nr </w:t>
      </w:r>
      <w:r w:rsidR="00F535CE">
        <w:rPr>
          <w:rFonts w:ascii="Arial" w:hAnsi="Arial" w:cs="Arial"/>
          <w:sz w:val="20"/>
          <w:szCs w:val="20"/>
        </w:rPr>
        <w:t>…</w:t>
      </w:r>
      <w:r w:rsidR="007F48B4">
        <w:rPr>
          <w:rFonts w:ascii="Arial" w:hAnsi="Arial" w:cs="Arial"/>
          <w:sz w:val="20"/>
          <w:szCs w:val="20"/>
        </w:rPr>
        <w:t>.</w:t>
      </w:r>
      <w:r w:rsidR="00F535CE">
        <w:rPr>
          <w:rFonts w:ascii="Arial" w:hAnsi="Arial" w:cs="Arial"/>
          <w:sz w:val="20"/>
          <w:szCs w:val="20"/>
        </w:rPr>
        <w:t>…./RR/25</w:t>
      </w:r>
      <w:r w:rsidR="009F481B">
        <w:rPr>
          <w:rFonts w:ascii="Arial" w:hAnsi="Arial" w:cs="Arial"/>
          <w:sz w:val="20"/>
          <w:szCs w:val="20"/>
        </w:rPr>
        <w:t xml:space="preserve"> </w:t>
      </w:r>
      <w:r w:rsidR="00B00525" w:rsidRPr="00385BB9">
        <w:rPr>
          <w:rFonts w:ascii="Arial" w:hAnsi="Arial" w:cs="Arial"/>
          <w:sz w:val="20"/>
          <w:szCs w:val="20"/>
        </w:rPr>
        <w:t xml:space="preserve">z dnia …………….. 2025 r. </w:t>
      </w:r>
      <w:r w:rsidRPr="00385BB9">
        <w:rPr>
          <w:rFonts w:ascii="Arial" w:hAnsi="Arial" w:cs="Arial"/>
          <w:sz w:val="20"/>
          <w:szCs w:val="20"/>
        </w:rPr>
        <w:t xml:space="preserve">Gmina …………………. </w:t>
      </w:r>
      <w:r w:rsidR="00B00525" w:rsidRPr="00385BB9">
        <w:rPr>
          <w:rFonts w:ascii="Arial" w:hAnsi="Arial" w:cs="Arial"/>
          <w:sz w:val="20"/>
          <w:szCs w:val="20"/>
        </w:rPr>
        <w:t>wnioskuje o przekazanie kwoty dotacji przyznanej przez Województwo Łódzkie w wysokości …………….,…. zł (słownie: ……………</w:t>
      </w:r>
      <w:r w:rsidR="007F48B4">
        <w:rPr>
          <w:rFonts w:ascii="Arial" w:hAnsi="Arial" w:cs="Arial"/>
          <w:sz w:val="20"/>
          <w:szCs w:val="20"/>
        </w:rPr>
        <w:t>………..</w:t>
      </w:r>
      <w:r w:rsidR="00B00525" w:rsidRPr="00385BB9">
        <w:rPr>
          <w:rFonts w:ascii="Arial" w:hAnsi="Arial" w:cs="Arial"/>
          <w:sz w:val="20"/>
          <w:szCs w:val="20"/>
        </w:rPr>
        <w:t xml:space="preserve"> zł), przeznaczonej na </w:t>
      </w:r>
      <w:r w:rsidR="00704B06" w:rsidRPr="00385BB9">
        <w:rPr>
          <w:rFonts w:ascii="Arial" w:hAnsi="Arial" w:cs="Arial"/>
          <w:sz w:val="20"/>
          <w:szCs w:val="20"/>
        </w:rPr>
        <w:t>realizację</w:t>
      </w:r>
      <w:r w:rsidR="00B00525" w:rsidRPr="00385BB9">
        <w:rPr>
          <w:rFonts w:ascii="Arial" w:hAnsi="Arial" w:cs="Arial"/>
          <w:sz w:val="20"/>
          <w:szCs w:val="20"/>
        </w:rPr>
        <w:t xml:space="preserve"> projektu realizowanego w sołectwie …………….. .</w:t>
      </w:r>
    </w:p>
    <w:p w14:paraId="06771780" w14:textId="77777777" w:rsidR="00B00525" w:rsidRPr="00385BB9" w:rsidRDefault="00B00525" w:rsidP="006340D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ab/>
        <w:t>Ww. kwotę dotacji należy przekazać na rachunek bankowy nr: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</w:tblGrid>
      <w:tr w:rsidR="00B00525" w:rsidRPr="00385BB9" w14:paraId="6655AFB7" w14:textId="77777777" w:rsidTr="00D34BD8">
        <w:trPr>
          <w:trHeight w:val="49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3F3A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509C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67E2" w14:textId="77777777" w:rsidR="00B00525" w:rsidRPr="00385BB9" w:rsidRDefault="00B00525" w:rsidP="002E1C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385BB9">
              <w:rPr>
                <w:rFonts w:ascii="Arial" w:hAnsi="Arial" w:cs="Arial"/>
                <w:sz w:val="20"/>
                <w:szCs w:val="20"/>
                <w:lang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2291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E9DF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D7A5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9A14C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D979B" w14:textId="77777777" w:rsidR="00B00525" w:rsidRPr="00385BB9" w:rsidRDefault="00B00525" w:rsidP="002E1C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385BB9">
              <w:rPr>
                <w:rFonts w:ascii="Arial" w:hAnsi="Arial" w:cs="Arial"/>
                <w:sz w:val="20"/>
                <w:szCs w:val="20"/>
                <w:lang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FB96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8102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0990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69901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87DF9" w14:textId="77777777" w:rsidR="00B00525" w:rsidRPr="00385BB9" w:rsidRDefault="00B00525" w:rsidP="002E1C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385BB9">
              <w:rPr>
                <w:rFonts w:ascii="Arial" w:hAnsi="Arial" w:cs="Arial"/>
                <w:sz w:val="20"/>
                <w:szCs w:val="20"/>
                <w:lang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A5A7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DC98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A6C3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3DEB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00E3" w14:textId="77777777" w:rsidR="00B00525" w:rsidRPr="00385BB9" w:rsidRDefault="00B00525" w:rsidP="002E1C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385BB9">
              <w:rPr>
                <w:rFonts w:ascii="Arial" w:hAnsi="Arial" w:cs="Arial"/>
                <w:sz w:val="20"/>
                <w:szCs w:val="20"/>
                <w:lang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3FE39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B0FE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C368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6365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E1C7" w14:textId="77777777" w:rsidR="00B00525" w:rsidRPr="00385BB9" w:rsidRDefault="00B00525" w:rsidP="002E1C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385BB9">
              <w:rPr>
                <w:rFonts w:ascii="Arial" w:hAnsi="Arial" w:cs="Arial"/>
                <w:sz w:val="20"/>
                <w:szCs w:val="20"/>
                <w:lang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38BA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2291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5FD33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7648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95917" w14:textId="77777777" w:rsidR="00B00525" w:rsidRPr="00385BB9" w:rsidRDefault="00B00525" w:rsidP="002E1C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385BB9">
              <w:rPr>
                <w:rFonts w:ascii="Arial" w:hAnsi="Arial" w:cs="Arial"/>
                <w:sz w:val="20"/>
                <w:szCs w:val="20"/>
                <w:lang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6BEC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08CA" w14:textId="77777777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FD3D" w14:textId="52190352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E09C" w14:textId="24A13310" w:rsidR="00B00525" w:rsidRPr="00385BB9" w:rsidRDefault="00B00525" w:rsidP="002E1C5A">
            <w:pPr>
              <w:pStyle w:val="Akapitzlist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2E0D1" w14:textId="77777777" w:rsidR="00B00525" w:rsidRPr="00385BB9" w:rsidRDefault="00B00525" w:rsidP="006340D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0B76388" w14:textId="0AB7C4E3" w:rsidR="00B00525" w:rsidRPr="00385BB9" w:rsidRDefault="00B00525" w:rsidP="006340D8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385BB9">
        <w:rPr>
          <w:rFonts w:ascii="Arial" w:hAnsi="Arial" w:cs="Arial"/>
          <w:sz w:val="20"/>
          <w:szCs w:val="20"/>
        </w:rPr>
        <w:t>Oświadczam, że Gmina ………………..</w:t>
      </w:r>
      <w:r w:rsidR="009F481B">
        <w:rPr>
          <w:rFonts w:ascii="Arial" w:hAnsi="Arial" w:cs="Arial"/>
          <w:sz w:val="20"/>
          <w:szCs w:val="20"/>
        </w:rPr>
        <w:t xml:space="preserve"> </w:t>
      </w:r>
      <w:r w:rsidRPr="00385BB9">
        <w:rPr>
          <w:rFonts w:ascii="Arial" w:hAnsi="Arial" w:cs="Arial"/>
          <w:sz w:val="20"/>
          <w:szCs w:val="20"/>
        </w:rPr>
        <w:t>jest jedynym posiadaczem wskazanego wyżej rachunku bankowego i zobowiązuje się do utrzymania tego rachunku, nie krócej niż do chwili dokonania rozliczeń zobowiązań wynikających z umowy.</w:t>
      </w:r>
    </w:p>
    <w:tbl>
      <w:tblPr>
        <w:tblStyle w:val="Tabela-Siatk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</w:tblGrid>
      <w:tr w:rsidR="00B00525" w:rsidRPr="00385BB9" w14:paraId="673D1EE9" w14:textId="77777777" w:rsidTr="00D34BD8">
        <w:tc>
          <w:tcPr>
            <w:tcW w:w="9062" w:type="dxa"/>
          </w:tcPr>
          <w:p w14:paraId="36721553" w14:textId="77777777" w:rsidR="00B00525" w:rsidRPr="00385BB9" w:rsidRDefault="00B00525" w:rsidP="006340D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8ECDD" w14:textId="77777777" w:rsidR="00B00525" w:rsidRPr="00385BB9" w:rsidRDefault="00B00525" w:rsidP="006340D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93C0B6" w14:textId="77777777" w:rsidR="00B00525" w:rsidRPr="00385BB9" w:rsidRDefault="00B00525" w:rsidP="006340D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54EB92" w14:textId="77777777" w:rsidR="00B00525" w:rsidRPr="00385BB9" w:rsidRDefault="00B00525" w:rsidP="006340D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BB9">
              <w:rPr>
                <w:rFonts w:ascii="Arial" w:hAnsi="Arial" w:cs="Arial"/>
                <w:sz w:val="20"/>
                <w:szCs w:val="20"/>
              </w:rPr>
              <w:t>….………………………….</w:t>
            </w:r>
          </w:p>
          <w:p w14:paraId="4BF092D0" w14:textId="669CE765" w:rsidR="00B00525" w:rsidRPr="00385BB9" w:rsidRDefault="00B00525" w:rsidP="006340D8">
            <w:pPr>
              <w:pStyle w:val="Akapitzlist"/>
              <w:spacing w:after="12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85BB9">
              <w:rPr>
                <w:rFonts w:ascii="Arial" w:hAnsi="Arial" w:cs="Arial"/>
                <w:sz w:val="20"/>
                <w:szCs w:val="20"/>
              </w:rPr>
              <w:t>Podpis Wójta/Burmistrza</w:t>
            </w:r>
            <w:r w:rsidRPr="00385BB9">
              <w:rPr>
                <w:rFonts w:ascii="Arial" w:hAnsi="Arial" w:cs="Arial"/>
                <w:sz w:val="20"/>
                <w:szCs w:val="20"/>
              </w:rPr>
              <w:br/>
              <w:t>lub osoby zastępującej</w:t>
            </w:r>
          </w:p>
        </w:tc>
      </w:tr>
    </w:tbl>
    <w:p w14:paraId="4FD02B3A" w14:textId="77777777" w:rsidR="00B00525" w:rsidRPr="00385BB9" w:rsidRDefault="00B00525" w:rsidP="00F535CE">
      <w:pPr>
        <w:pStyle w:val="Nagwek3"/>
        <w:spacing w:before="0" w:beforeAutospacing="0" w:after="120" w:afterAutospacing="0"/>
        <w:rPr>
          <w:rFonts w:ascii="Arial" w:hAnsi="Arial" w:cs="Arial"/>
          <w:b w:val="0"/>
          <w:i/>
          <w:sz w:val="20"/>
          <w:szCs w:val="20"/>
        </w:rPr>
      </w:pPr>
    </w:p>
    <w:sectPr w:rsidR="00B00525" w:rsidRPr="00385BB9" w:rsidSect="00F535CE">
      <w:endnotePr>
        <w:numFmt w:val="decimal"/>
      </w:endnotePr>
      <w:pgSz w:w="11906" w:h="16838"/>
      <w:pgMar w:top="568" w:right="991" w:bottom="1259" w:left="1077" w:header="709" w:footer="2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A4327" w14:textId="77777777" w:rsidR="0046219C" w:rsidRDefault="0046219C">
      <w:r>
        <w:separator/>
      </w:r>
    </w:p>
  </w:endnote>
  <w:endnote w:type="continuationSeparator" w:id="0">
    <w:p w14:paraId="5B36B970" w14:textId="77777777" w:rsidR="0046219C" w:rsidRDefault="0046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D30C0" w14:textId="77777777" w:rsidR="0046219C" w:rsidRDefault="0046219C">
      <w:r>
        <w:separator/>
      </w:r>
    </w:p>
  </w:footnote>
  <w:footnote w:type="continuationSeparator" w:id="0">
    <w:p w14:paraId="5B6ACEB5" w14:textId="77777777" w:rsidR="0046219C" w:rsidRDefault="0046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30A"/>
    <w:multiLevelType w:val="hybridMultilevel"/>
    <w:tmpl w:val="C9FC4DCE"/>
    <w:lvl w:ilvl="0" w:tplc="E7CAE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90B51"/>
    <w:multiLevelType w:val="hybridMultilevel"/>
    <w:tmpl w:val="AC5A6732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04448"/>
    <w:multiLevelType w:val="hybridMultilevel"/>
    <w:tmpl w:val="01CEB2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099E2ACD"/>
    <w:multiLevelType w:val="hybridMultilevel"/>
    <w:tmpl w:val="4A62037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03F0472"/>
    <w:multiLevelType w:val="hybridMultilevel"/>
    <w:tmpl w:val="7C46ED8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F049D"/>
    <w:multiLevelType w:val="hybridMultilevel"/>
    <w:tmpl w:val="F3F0D1EC"/>
    <w:lvl w:ilvl="0" w:tplc="0AB03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2802"/>
    <w:multiLevelType w:val="hybridMultilevel"/>
    <w:tmpl w:val="8F32D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B82104"/>
    <w:multiLevelType w:val="hybridMultilevel"/>
    <w:tmpl w:val="6A0A8742"/>
    <w:lvl w:ilvl="0" w:tplc="6F16F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730B7A"/>
    <w:multiLevelType w:val="hybridMultilevel"/>
    <w:tmpl w:val="B13257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7252B"/>
    <w:multiLevelType w:val="hybridMultilevel"/>
    <w:tmpl w:val="59BE6068"/>
    <w:lvl w:ilvl="0" w:tplc="7674C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203F8B"/>
    <w:multiLevelType w:val="hybridMultilevel"/>
    <w:tmpl w:val="8F32D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746A91"/>
    <w:multiLevelType w:val="hybridMultilevel"/>
    <w:tmpl w:val="B95475D2"/>
    <w:lvl w:ilvl="0" w:tplc="81D8DF2A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  <w:sz w:val="28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5762B05"/>
    <w:multiLevelType w:val="hybridMultilevel"/>
    <w:tmpl w:val="3060393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95314A"/>
    <w:multiLevelType w:val="hybridMultilevel"/>
    <w:tmpl w:val="A8C62EFC"/>
    <w:lvl w:ilvl="0" w:tplc="EC90F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5297E"/>
    <w:multiLevelType w:val="hybridMultilevel"/>
    <w:tmpl w:val="6E180C8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EC13E45"/>
    <w:multiLevelType w:val="hybridMultilevel"/>
    <w:tmpl w:val="45BE04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2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169D2"/>
    <w:multiLevelType w:val="hybridMultilevel"/>
    <w:tmpl w:val="5978E9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20D39"/>
    <w:multiLevelType w:val="hybridMultilevel"/>
    <w:tmpl w:val="8F32D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AA3608"/>
    <w:multiLevelType w:val="hybridMultilevel"/>
    <w:tmpl w:val="121AB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1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04E8"/>
    <w:multiLevelType w:val="hybridMultilevel"/>
    <w:tmpl w:val="BD98226A"/>
    <w:lvl w:ilvl="0" w:tplc="90CC8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02136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D6FE5"/>
    <w:multiLevelType w:val="hybridMultilevel"/>
    <w:tmpl w:val="8F32D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5D280F"/>
    <w:multiLevelType w:val="hybridMultilevel"/>
    <w:tmpl w:val="45BE040E"/>
    <w:lvl w:ilvl="0" w:tplc="36B055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8431DFC"/>
    <w:multiLevelType w:val="hybridMultilevel"/>
    <w:tmpl w:val="1A464588"/>
    <w:lvl w:ilvl="0" w:tplc="E7CAE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E70AB5"/>
    <w:multiLevelType w:val="hybridMultilevel"/>
    <w:tmpl w:val="EC7CE87E"/>
    <w:lvl w:ilvl="0" w:tplc="240C39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F67D09"/>
    <w:multiLevelType w:val="hybridMultilevel"/>
    <w:tmpl w:val="3212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50098"/>
    <w:multiLevelType w:val="hybridMultilevel"/>
    <w:tmpl w:val="2A06877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5"/>
  </w:num>
  <w:num w:numId="9">
    <w:abstractNumId w:val="10"/>
  </w:num>
  <w:num w:numId="10">
    <w:abstractNumId w:val="13"/>
  </w:num>
  <w:num w:numId="11">
    <w:abstractNumId w:val="3"/>
  </w:num>
  <w:num w:numId="12">
    <w:abstractNumId w:val="28"/>
  </w:num>
  <w:num w:numId="13">
    <w:abstractNumId w:val="2"/>
  </w:num>
  <w:num w:numId="14">
    <w:abstractNumId w:val="20"/>
  </w:num>
  <w:num w:numId="15">
    <w:abstractNumId w:val="27"/>
  </w:num>
  <w:num w:numId="16">
    <w:abstractNumId w:val="22"/>
  </w:num>
  <w:num w:numId="17">
    <w:abstractNumId w:val="11"/>
  </w:num>
  <w:num w:numId="18">
    <w:abstractNumId w:val="26"/>
  </w:num>
  <w:num w:numId="19">
    <w:abstractNumId w:val="19"/>
  </w:num>
  <w:num w:numId="20">
    <w:abstractNumId w:val="21"/>
  </w:num>
  <w:num w:numId="21">
    <w:abstractNumId w:val="17"/>
  </w:num>
  <w:num w:numId="22">
    <w:abstractNumId w:val="24"/>
  </w:num>
  <w:num w:numId="23">
    <w:abstractNumId w:val="5"/>
  </w:num>
  <w:num w:numId="24">
    <w:abstractNumId w:val="12"/>
  </w:num>
  <w:num w:numId="25">
    <w:abstractNumId w:val="14"/>
  </w:num>
  <w:num w:numId="26">
    <w:abstractNumId w:val="29"/>
  </w:num>
  <w:num w:numId="27">
    <w:abstractNumId w:val="18"/>
  </w:num>
  <w:num w:numId="28">
    <w:abstractNumId w:val="16"/>
  </w:num>
  <w:num w:numId="29">
    <w:abstractNumId w:val="8"/>
  </w:num>
  <w:num w:numId="3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84"/>
    <w:rsid w:val="0000058F"/>
    <w:rsid w:val="00000C26"/>
    <w:rsid w:val="000019D9"/>
    <w:rsid w:val="00005FC2"/>
    <w:rsid w:val="000079FA"/>
    <w:rsid w:val="0001065C"/>
    <w:rsid w:val="00011246"/>
    <w:rsid w:val="000173AE"/>
    <w:rsid w:val="00017B29"/>
    <w:rsid w:val="00021BEA"/>
    <w:rsid w:val="000258AC"/>
    <w:rsid w:val="000313F8"/>
    <w:rsid w:val="00031CE5"/>
    <w:rsid w:val="00034C18"/>
    <w:rsid w:val="00037232"/>
    <w:rsid w:val="000417A9"/>
    <w:rsid w:val="00044544"/>
    <w:rsid w:val="00046D5A"/>
    <w:rsid w:val="00050697"/>
    <w:rsid w:val="000513A1"/>
    <w:rsid w:val="00057C49"/>
    <w:rsid w:val="00063794"/>
    <w:rsid w:val="0007069D"/>
    <w:rsid w:val="00071FDD"/>
    <w:rsid w:val="000758F7"/>
    <w:rsid w:val="00082AF7"/>
    <w:rsid w:val="0008372B"/>
    <w:rsid w:val="00085DF6"/>
    <w:rsid w:val="00086616"/>
    <w:rsid w:val="000956B0"/>
    <w:rsid w:val="000A03C0"/>
    <w:rsid w:val="000A1B1A"/>
    <w:rsid w:val="000B09C6"/>
    <w:rsid w:val="000B23AA"/>
    <w:rsid w:val="000B712D"/>
    <w:rsid w:val="000C42A2"/>
    <w:rsid w:val="000C4BE9"/>
    <w:rsid w:val="000C4BF4"/>
    <w:rsid w:val="000C5AF3"/>
    <w:rsid w:val="000D1989"/>
    <w:rsid w:val="000D6BFB"/>
    <w:rsid w:val="000D7683"/>
    <w:rsid w:val="000E00D8"/>
    <w:rsid w:val="000F19B7"/>
    <w:rsid w:val="000F3EF4"/>
    <w:rsid w:val="00100DA4"/>
    <w:rsid w:val="0010296C"/>
    <w:rsid w:val="00103F08"/>
    <w:rsid w:val="001040E2"/>
    <w:rsid w:val="001043C4"/>
    <w:rsid w:val="00105B9B"/>
    <w:rsid w:val="00110154"/>
    <w:rsid w:val="001136BB"/>
    <w:rsid w:val="00120410"/>
    <w:rsid w:val="00123083"/>
    <w:rsid w:val="00123A53"/>
    <w:rsid w:val="001319F0"/>
    <w:rsid w:val="00135085"/>
    <w:rsid w:val="00140036"/>
    <w:rsid w:val="00150F22"/>
    <w:rsid w:val="00153768"/>
    <w:rsid w:val="001556EE"/>
    <w:rsid w:val="00161134"/>
    <w:rsid w:val="0016783A"/>
    <w:rsid w:val="00170A38"/>
    <w:rsid w:val="001719ED"/>
    <w:rsid w:val="00173591"/>
    <w:rsid w:val="001755A9"/>
    <w:rsid w:val="0017665D"/>
    <w:rsid w:val="001835C6"/>
    <w:rsid w:val="00183B0F"/>
    <w:rsid w:val="00184EC1"/>
    <w:rsid w:val="00185A9D"/>
    <w:rsid w:val="001923A2"/>
    <w:rsid w:val="0019351B"/>
    <w:rsid w:val="0019479C"/>
    <w:rsid w:val="00197FAF"/>
    <w:rsid w:val="001A0E16"/>
    <w:rsid w:val="001A5EBD"/>
    <w:rsid w:val="001B22F8"/>
    <w:rsid w:val="001B23D7"/>
    <w:rsid w:val="001B6A1C"/>
    <w:rsid w:val="001C0F88"/>
    <w:rsid w:val="001C13BD"/>
    <w:rsid w:val="001C1BAC"/>
    <w:rsid w:val="001C1CEC"/>
    <w:rsid w:val="001C21E6"/>
    <w:rsid w:val="001C4891"/>
    <w:rsid w:val="001C4ACF"/>
    <w:rsid w:val="001C63D3"/>
    <w:rsid w:val="001C7674"/>
    <w:rsid w:val="001D1582"/>
    <w:rsid w:val="001D22C8"/>
    <w:rsid w:val="001D2998"/>
    <w:rsid w:val="001D34F7"/>
    <w:rsid w:val="001D4428"/>
    <w:rsid w:val="001D6BB8"/>
    <w:rsid w:val="001E0C8F"/>
    <w:rsid w:val="001E3070"/>
    <w:rsid w:val="001E6303"/>
    <w:rsid w:val="001E7E69"/>
    <w:rsid w:val="001F011E"/>
    <w:rsid w:val="001F334D"/>
    <w:rsid w:val="001F3C12"/>
    <w:rsid w:val="00200065"/>
    <w:rsid w:val="00202836"/>
    <w:rsid w:val="00202F2B"/>
    <w:rsid w:val="00203CE7"/>
    <w:rsid w:val="00211445"/>
    <w:rsid w:val="00212B46"/>
    <w:rsid w:val="00212FA6"/>
    <w:rsid w:val="002135D3"/>
    <w:rsid w:val="00221784"/>
    <w:rsid w:val="002224EE"/>
    <w:rsid w:val="002269F2"/>
    <w:rsid w:val="00227FCD"/>
    <w:rsid w:val="002306A2"/>
    <w:rsid w:val="00230CCA"/>
    <w:rsid w:val="002314E6"/>
    <w:rsid w:val="0023265C"/>
    <w:rsid w:val="0023391B"/>
    <w:rsid w:val="002364D8"/>
    <w:rsid w:val="002403EE"/>
    <w:rsid w:val="002421AE"/>
    <w:rsid w:val="002423A7"/>
    <w:rsid w:val="00245ADD"/>
    <w:rsid w:val="00251397"/>
    <w:rsid w:val="0025537F"/>
    <w:rsid w:val="0025657C"/>
    <w:rsid w:val="002574F9"/>
    <w:rsid w:val="0026211F"/>
    <w:rsid w:val="0026514A"/>
    <w:rsid w:val="00266438"/>
    <w:rsid w:val="00266F8A"/>
    <w:rsid w:val="002709AC"/>
    <w:rsid w:val="00270B5F"/>
    <w:rsid w:val="00273B4E"/>
    <w:rsid w:val="00273FDC"/>
    <w:rsid w:val="002755FC"/>
    <w:rsid w:val="002758C7"/>
    <w:rsid w:val="00277F8F"/>
    <w:rsid w:val="00280139"/>
    <w:rsid w:val="002822DD"/>
    <w:rsid w:val="002825B8"/>
    <w:rsid w:val="002852C5"/>
    <w:rsid w:val="0028745D"/>
    <w:rsid w:val="00287B8E"/>
    <w:rsid w:val="00293D0C"/>
    <w:rsid w:val="0029649A"/>
    <w:rsid w:val="0029652B"/>
    <w:rsid w:val="00297AA9"/>
    <w:rsid w:val="002A0701"/>
    <w:rsid w:val="002A241C"/>
    <w:rsid w:val="002A50AC"/>
    <w:rsid w:val="002A7082"/>
    <w:rsid w:val="002B2009"/>
    <w:rsid w:val="002B2B18"/>
    <w:rsid w:val="002B3F84"/>
    <w:rsid w:val="002B43AF"/>
    <w:rsid w:val="002B5637"/>
    <w:rsid w:val="002D1B3D"/>
    <w:rsid w:val="002D3B3B"/>
    <w:rsid w:val="002E1C5A"/>
    <w:rsid w:val="002E2E1C"/>
    <w:rsid w:val="002E2F20"/>
    <w:rsid w:val="002E4237"/>
    <w:rsid w:val="002E5977"/>
    <w:rsid w:val="002E7023"/>
    <w:rsid w:val="002F0716"/>
    <w:rsid w:val="002F0EB9"/>
    <w:rsid w:val="002F2960"/>
    <w:rsid w:val="002F4B63"/>
    <w:rsid w:val="002F59A3"/>
    <w:rsid w:val="002F710C"/>
    <w:rsid w:val="00301322"/>
    <w:rsid w:val="00301681"/>
    <w:rsid w:val="00305E8C"/>
    <w:rsid w:val="00310365"/>
    <w:rsid w:val="00311922"/>
    <w:rsid w:val="00313F8C"/>
    <w:rsid w:val="003249ED"/>
    <w:rsid w:val="00327AFE"/>
    <w:rsid w:val="0033019A"/>
    <w:rsid w:val="00332515"/>
    <w:rsid w:val="003405CC"/>
    <w:rsid w:val="00340B18"/>
    <w:rsid w:val="00351D5B"/>
    <w:rsid w:val="00352426"/>
    <w:rsid w:val="00355532"/>
    <w:rsid w:val="00362218"/>
    <w:rsid w:val="00363806"/>
    <w:rsid w:val="00364891"/>
    <w:rsid w:val="003662BB"/>
    <w:rsid w:val="0036669B"/>
    <w:rsid w:val="00367EFB"/>
    <w:rsid w:val="003727CE"/>
    <w:rsid w:val="00372DDF"/>
    <w:rsid w:val="00381C02"/>
    <w:rsid w:val="00385081"/>
    <w:rsid w:val="00385BB9"/>
    <w:rsid w:val="00390536"/>
    <w:rsid w:val="003923FC"/>
    <w:rsid w:val="003926A0"/>
    <w:rsid w:val="00397EF0"/>
    <w:rsid w:val="003A252A"/>
    <w:rsid w:val="003A4127"/>
    <w:rsid w:val="003A5796"/>
    <w:rsid w:val="003B3361"/>
    <w:rsid w:val="003B455A"/>
    <w:rsid w:val="003B5E78"/>
    <w:rsid w:val="003C0070"/>
    <w:rsid w:val="003C102B"/>
    <w:rsid w:val="003C3121"/>
    <w:rsid w:val="003C3F62"/>
    <w:rsid w:val="003D53B9"/>
    <w:rsid w:val="003D58B7"/>
    <w:rsid w:val="003D5A66"/>
    <w:rsid w:val="003D6101"/>
    <w:rsid w:val="003E07BE"/>
    <w:rsid w:val="003E22D6"/>
    <w:rsid w:val="003E519D"/>
    <w:rsid w:val="003E7650"/>
    <w:rsid w:val="003F61A1"/>
    <w:rsid w:val="00414C2F"/>
    <w:rsid w:val="004168E7"/>
    <w:rsid w:val="00416B53"/>
    <w:rsid w:val="004208EE"/>
    <w:rsid w:val="00421931"/>
    <w:rsid w:val="004225F2"/>
    <w:rsid w:val="004255A1"/>
    <w:rsid w:val="004307C7"/>
    <w:rsid w:val="0043261E"/>
    <w:rsid w:val="00432642"/>
    <w:rsid w:val="00434720"/>
    <w:rsid w:val="00436B89"/>
    <w:rsid w:val="00436F06"/>
    <w:rsid w:val="004420E5"/>
    <w:rsid w:val="00444769"/>
    <w:rsid w:val="00444DD0"/>
    <w:rsid w:val="0044618A"/>
    <w:rsid w:val="00451CCA"/>
    <w:rsid w:val="00452F6C"/>
    <w:rsid w:val="004551FF"/>
    <w:rsid w:val="00455F69"/>
    <w:rsid w:val="0046219C"/>
    <w:rsid w:val="004630CA"/>
    <w:rsid w:val="0046647C"/>
    <w:rsid w:val="00467C51"/>
    <w:rsid w:val="00467E4F"/>
    <w:rsid w:val="00470770"/>
    <w:rsid w:val="0047543E"/>
    <w:rsid w:val="00475D72"/>
    <w:rsid w:val="00481F98"/>
    <w:rsid w:val="004849FA"/>
    <w:rsid w:val="00486440"/>
    <w:rsid w:val="004875A3"/>
    <w:rsid w:val="00493BFF"/>
    <w:rsid w:val="004A3C76"/>
    <w:rsid w:val="004B12B5"/>
    <w:rsid w:val="004C02CD"/>
    <w:rsid w:val="004C5664"/>
    <w:rsid w:val="004C6892"/>
    <w:rsid w:val="004D072E"/>
    <w:rsid w:val="004D4B33"/>
    <w:rsid w:val="004D4DAF"/>
    <w:rsid w:val="004D686D"/>
    <w:rsid w:val="004D7E3B"/>
    <w:rsid w:val="004E592B"/>
    <w:rsid w:val="004E7DCD"/>
    <w:rsid w:val="004F5BE8"/>
    <w:rsid w:val="00501500"/>
    <w:rsid w:val="00501F29"/>
    <w:rsid w:val="00504A6E"/>
    <w:rsid w:val="00504CE0"/>
    <w:rsid w:val="005077D1"/>
    <w:rsid w:val="00514C12"/>
    <w:rsid w:val="00515864"/>
    <w:rsid w:val="00515B9D"/>
    <w:rsid w:val="00515D40"/>
    <w:rsid w:val="005275B9"/>
    <w:rsid w:val="00527A08"/>
    <w:rsid w:val="0053021F"/>
    <w:rsid w:val="0053267C"/>
    <w:rsid w:val="005359FF"/>
    <w:rsid w:val="00537915"/>
    <w:rsid w:val="005434DC"/>
    <w:rsid w:val="00545B4E"/>
    <w:rsid w:val="005516BF"/>
    <w:rsid w:val="005617A4"/>
    <w:rsid w:val="00564ABA"/>
    <w:rsid w:val="00565569"/>
    <w:rsid w:val="00570803"/>
    <w:rsid w:val="005713D0"/>
    <w:rsid w:val="005717C4"/>
    <w:rsid w:val="00571EAD"/>
    <w:rsid w:val="00573539"/>
    <w:rsid w:val="0057556F"/>
    <w:rsid w:val="005777DB"/>
    <w:rsid w:val="00580664"/>
    <w:rsid w:val="00587BC2"/>
    <w:rsid w:val="005912F5"/>
    <w:rsid w:val="00591E13"/>
    <w:rsid w:val="0059779C"/>
    <w:rsid w:val="005A12D9"/>
    <w:rsid w:val="005A300A"/>
    <w:rsid w:val="005A5BA6"/>
    <w:rsid w:val="005B049A"/>
    <w:rsid w:val="005B53F7"/>
    <w:rsid w:val="005B60A5"/>
    <w:rsid w:val="005B75FB"/>
    <w:rsid w:val="005C142C"/>
    <w:rsid w:val="005C145F"/>
    <w:rsid w:val="005C2AF5"/>
    <w:rsid w:val="005C3A7F"/>
    <w:rsid w:val="005C6DFA"/>
    <w:rsid w:val="005C729F"/>
    <w:rsid w:val="005D03FE"/>
    <w:rsid w:val="005D0819"/>
    <w:rsid w:val="005D0F7F"/>
    <w:rsid w:val="005D2F17"/>
    <w:rsid w:val="005D4E4E"/>
    <w:rsid w:val="005D58DB"/>
    <w:rsid w:val="005D5F78"/>
    <w:rsid w:val="005D69F8"/>
    <w:rsid w:val="005E260A"/>
    <w:rsid w:val="005E2735"/>
    <w:rsid w:val="005E38A1"/>
    <w:rsid w:val="005F0AA9"/>
    <w:rsid w:val="005F6161"/>
    <w:rsid w:val="005F6827"/>
    <w:rsid w:val="005F74B5"/>
    <w:rsid w:val="00604F25"/>
    <w:rsid w:val="00605762"/>
    <w:rsid w:val="00605C09"/>
    <w:rsid w:val="00605ED5"/>
    <w:rsid w:val="00606081"/>
    <w:rsid w:val="0061132A"/>
    <w:rsid w:val="00611991"/>
    <w:rsid w:val="00624EB8"/>
    <w:rsid w:val="0062522C"/>
    <w:rsid w:val="0062563A"/>
    <w:rsid w:val="006257FD"/>
    <w:rsid w:val="006271F6"/>
    <w:rsid w:val="00632DDB"/>
    <w:rsid w:val="006340D8"/>
    <w:rsid w:val="0063490C"/>
    <w:rsid w:val="00637184"/>
    <w:rsid w:val="00641624"/>
    <w:rsid w:val="00642EC8"/>
    <w:rsid w:val="006479BA"/>
    <w:rsid w:val="0065145E"/>
    <w:rsid w:val="00653103"/>
    <w:rsid w:val="00660799"/>
    <w:rsid w:val="00664074"/>
    <w:rsid w:val="00664AA0"/>
    <w:rsid w:val="00672782"/>
    <w:rsid w:val="00672C6C"/>
    <w:rsid w:val="00673639"/>
    <w:rsid w:val="00673B34"/>
    <w:rsid w:val="00680730"/>
    <w:rsid w:val="006914C4"/>
    <w:rsid w:val="00692D46"/>
    <w:rsid w:val="006A02A3"/>
    <w:rsid w:val="006A19B9"/>
    <w:rsid w:val="006B7468"/>
    <w:rsid w:val="006C0699"/>
    <w:rsid w:val="006C56EE"/>
    <w:rsid w:val="006C5B2B"/>
    <w:rsid w:val="006C7F15"/>
    <w:rsid w:val="006D2228"/>
    <w:rsid w:val="006D2477"/>
    <w:rsid w:val="006D4FA0"/>
    <w:rsid w:val="006D53DD"/>
    <w:rsid w:val="006D65E7"/>
    <w:rsid w:val="006D663C"/>
    <w:rsid w:val="006D7D6C"/>
    <w:rsid w:val="006E20B5"/>
    <w:rsid w:val="006E2ACB"/>
    <w:rsid w:val="006E6FF3"/>
    <w:rsid w:val="006F5380"/>
    <w:rsid w:val="00703E09"/>
    <w:rsid w:val="007045DA"/>
    <w:rsid w:val="00704B06"/>
    <w:rsid w:val="00706FE9"/>
    <w:rsid w:val="007070A1"/>
    <w:rsid w:val="00710767"/>
    <w:rsid w:val="007108CC"/>
    <w:rsid w:val="00711CA0"/>
    <w:rsid w:val="00714237"/>
    <w:rsid w:val="00714AB8"/>
    <w:rsid w:val="00714E0E"/>
    <w:rsid w:val="00717BAC"/>
    <w:rsid w:val="00722263"/>
    <w:rsid w:val="00724009"/>
    <w:rsid w:val="0073006A"/>
    <w:rsid w:val="00730937"/>
    <w:rsid w:val="00732F76"/>
    <w:rsid w:val="0073570D"/>
    <w:rsid w:val="0073699A"/>
    <w:rsid w:val="00737788"/>
    <w:rsid w:val="00745085"/>
    <w:rsid w:val="00745B1D"/>
    <w:rsid w:val="0074740F"/>
    <w:rsid w:val="007613BA"/>
    <w:rsid w:val="00766805"/>
    <w:rsid w:val="007726CA"/>
    <w:rsid w:val="00772B06"/>
    <w:rsid w:val="007756D7"/>
    <w:rsid w:val="00775B77"/>
    <w:rsid w:val="00776D41"/>
    <w:rsid w:val="00781769"/>
    <w:rsid w:val="007829F6"/>
    <w:rsid w:val="00792392"/>
    <w:rsid w:val="0079585D"/>
    <w:rsid w:val="00796449"/>
    <w:rsid w:val="00796DAB"/>
    <w:rsid w:val="00796FF6"/>
    <w:rsid w:val="007A28BF"/>
    <w:rsid w:val="007A2C0F"/>
    <w:rsid w:val="007A57EF"/>
    <w:rsid w:val="007A65D0"/>
    <w:rsid w:val="007B0A0A"/>
    <w:rsid w:val="007C1135"/>
    <w:rsid w:val="007C4707"/>
    <w:rsid w:val="007C5C58"/>
    <w:rsid w:val="007D4480"/>
    <w:rsid w:val="007D7359"/>
    <w:rsid w:val="007E1D59"/>
    <w:rsid w:val="007E2AB1"/>
    <w:rsid w:val="007E48C2"/>
    <w:rsid w:val="007F27B4"/>
    <w:rsid w:val="007F48B4"/>
    <w:rsid w:val="007F48CC"/>
    <w:rsid w:val="007F63E9"/>
    <w:rsid w:val="007F6E13"/>
    <w:rsid w:val="007F7BE7"/>
    <w:rsid w:val="00800573"/>
    <w:rsid w:val="00805E91"/>
    <w:rsid w:val="00806BD8"/>
    <w:rsid w:val="00810344"/>
    <w:rsid w:val="0081396B"/>
    <w:rsid w:val="0081691D"/>
    <w:rsid w:val="008201AE"/>
    <w:rsid w:val="00820A96"/>
    <w:rsid w:val="0082158C"/>
    <w:rsid w:val="008236B5"/>
    <w:rsid w:val="00826519"/>
    <w:rsid w:val="00833286"/>
    <w:rsid w:val="00833466"/>
    <w:rsid w:val="00835982"/>
    <w:rsid w:val="008406DA"/>
    <w:rsid w:val="0084544C"/>
    <w:rsid w:val="00850BEE"/>
    <w:rsid w:val="00851B67"/>
    <w:rsid w:val="00854BCD"/>
    <w:rsid w:val="0085511F"/>
    <w:rsid w:val="00861553"/>
    <w:rsid w:val="0086317F"/>
    <w:rsid w:val="00864F67"/>
    <w:rsid w:val="00865A54"/>
    <w:rsid w:val="00866BDB"/>
    <w:rsid w:val="00870739"/>
    <w:rsid w:val="00871153"/>
    <w:rsid w:val="0087240B"/>
    <w:rsid w:val="0087636C"/>
    <w:rsid w:val="0087691A"/>
    <w:rsid w:val="00880661"/>
    <w:rsid w:val="008839C4"/>
    <w:rsid w:val="0088518E"/>
    <w:rsid w:val="0089049F"/>
    <w:rsid w:val="00892C01"/>
    <w:rsid w:val="00893C35"/>
    <w:rsid w:val="00894178"/>
    <w:rsid w:val="008951D6"/>
    <w:rsid w:val="008956B6"/>
    <w:rsid w:val="008A1748"/>
    <w:rsid w:val="008A35D9"/>
    <w:rsid w:val="008A40C0"/>
    <w:rsid w:val="008A5C60"/>
    <w:rsid w:val="008A78D6"/>
    <w:rsid w:val="008A7EE6"/>
    <w:rsid w:val="008B131E"/>
    <w:rsid w:val="008B5CD8"/>
    <w:rsid w:val="008B64FF"/>
    <w:rsid w:val="008B6BEB"/>
    <w:rsid w:val="008C1CA9"/>
    <w:rsid w:val="008C491D"/>
    <w:rsid w:val="008C55C8"/>
    <w:rsid w:val="008C637B"/>
    <w:rsid w:val="008D09CF"/>
    <w:rsid w:val="008D4C4E"/>
    <w:rsid w:val="008D55D3"/>
    <w:rsid w:val="008E0472"/>
    <w:rsid w:val="008E22C8"/>
    <w:rsid w:val="008E2877"/>
    <w:rsid w:val="008E32C8"/>
    <w:rsid w:val="008E423A"/>
    <w:rsid w:val="009007AA"/>
    <w:rsid w:val="00901564"/>
    <w:rsid w:val="0090239B"/>
    <w:rsid w:val="00903D38"/>
    <w:rsid w:val="009059DA"/>
    <w:rsid w:val="0090649C"/>
    <w:rsid w:val="00910A5C"/>
    <w:rsid w:val="00915A70"/>
    <w:rsid w:val="009166A6"/>
    <w:rsid w:val="009167B4"/>
    <w:rsid w:val="00920A2C"/>
    <w:rsid w:val="009212C1"/>
    <w:rsid w:val="009220CC"/>
    <w:rsid w:val="00922BD8"/>
    <w:rsid w:val="0092347C"/>
    <w:rsid w:val="00925B4D"/>
    <w:rsid w:val="00927BBF"/>
    <w:rsid w:val="009318C1"/>
    <w:rsid w:val="009320FD"/>
    <w:rsid w:val="009334FC"/>
    <w:rsid w:val="00937318"/>
    <w:rsid w:val="00941356"/>
    <w:rsid w:val="009419C2"/>
    <w:rsid w:val="009471F0"/>
    <w:rsid w:val="00952074"/>
    <w:rsid w:val="00957BA6"/>
    <w:rsid w:val="0096026D"/>
    <w:rsid w:val="00960784"/>
    <w:rsid w:val="009614CC"/>
    <w:rsid w:val="00965052"/>
    <w:rsid w:val="009653ED"/>
    <w:rsid w:val="00965570"/>
    <w:rsid w:val="009675F6"/>
    <w:rsid w:val="009678F1"/>
    <w:rsid w:val="0097039C"/>
    <w:rsid w:val="00972FF0"/>
    <w:rsid w:val="00974644"/>
    <w:rsid w:val="00977DCE"/>
    <w:rsid w:val="00982FAC"/>
    <w:rsid w:val="00985E7E"/>
    <w:rsid w:val="00991392"/>
    <w:rsid w:val="00991802"/>
    <w:rsid w:val="0099190F"/>
    <w:rsid w:val="00993A7D"/>
    <w:rsid w:val="009954A5"/>
    <w:rsid w:val="00995C80"/>
    <w:rsid w:val="009A2E33"/>
    <w:rsid w:val="009A7AFD"/>
    <w:rsid w:val="009B0D7D"/>
    <w:rsid w:val="009B68DE"/>
    <w:rsid w:val="009C1B21"/>
    <w:rsid w:val="009C42E6"/>
    <w:rsid w:val="009C5C1F"/>
    <w:rsid w:val="009C6504"/>
    <w:rsid w:val="009C73BE"/>
    <w:rsid w:val="009D076E"/>
    <w:rsid w:val="009D1872"/>
    <w:rsid w:val="009D253C"/>
    <w:rsid w:val="009D3A50"/>
    <w:rsid w:val="009D3AC9"/>
    <w:rsid w:val="009D3EE5"/>
    <w:rsid w:val="009D45C5"/>
    <w:rsid w:val="009D5F94"/>
    <w:rsid w:val="009E1BE7"/>
    <w:rsid w:val="009E2840"/>
    <w:rsid w:val="009E5B31"/>
    <w:rsid w:val="009E5D49"/>
    <w:rsid w:val="009E68C3"/>
    <w:rsid w:val="009E6D05"/>
    <w:rsid w:val="009F1081"/>
    <w:rsid w:val="009F1DA8"/>
    <w:rsid w:val="009F20B4"/>
    <w:rsid w:val="009F24A5"/>
    <w:rsid w:val="009F279C"/>
    <w:rsid w:val="009F3A46"/>
    <w:rsid w:val="009F430E"/>
    <w:rsid w:val="009F4712"/>
    <w:rsid w:val="009F481B"/>
    <w:rsid w:val="009F5406"/>
    <w:rsid w:val="009F672D"/>
    <w:rsid w:val="00A026F6"/>
    <w:rsid w:val="00A07123"/>
    <w:rsid w:val="00A13ACA"/>
    <w:rsid w:val="00A1588C"/>
    <w:rsid w:val="00A15E64"/>
    <w:rsid w:val="00A24940"/>
    <w:rsid w:val="00A25AD0"/>
    <w:rsid w:val="00A26003"/>
    <w:rsid w:val="00A277D3"/>
    <w:rsid w:val="00A3046A"/>
    <w:rsid w:val="00A3550B"/>
    <w:rsid w:val="00A40B59"/>
    <w:rsid w:val="00A44860"/>
    <w:rsid w:val="00A450AB"/>
    <w:rsid w:val="00A46B37"/>
    <w:rsid w:val="00A50B3E"/>
    <w:rsid w:val="00A50FB4"/>
    <w:rsid w:val="00A5769B"/>
    <w:rsid w:val="00A60DED"/>
    <w:rsid w:val="00A61D2D"/>
    <w:rsid w:val="00A624DB"/>
    <w:rsid w:val="00A62995"/>
    <w:rsid w:val="00A650EF"/>
    <w:rsid w:val="00A6747C"/>
    <w:rsid w:val="00A67B57"/>
    <w:rsid w:val="00A7164D"/>
    <w:rsid w:val="00A71D7E"/>
    <w:rsid w:val="00A73EBE"/>
    <w:rsid w:val="00A775B4"/>
    <w:rsid w:val="00A80C05"/>
    <w:rsid w:val="00A8660B"/>
    <w:rsid w:val="00A926A0"/>
    <w:rsid w:val="00A96749"/>
    <w:rsid w:val="00AA5A37"/>
    <w:rsid w:val="00AA62A2"/>
    <w:rsid w:val="00AA6D2D"/>
    <w:rsid w:val="00AB087D"/>
    <w:rsid w:val="00AB119E"/>
    <w:rsid w:val="00AB2EC1"/>
    <w:rsid w:val="00AC4829"/>
    <w:rsid w:val="00AC5D15"/>
    <w:rsid w:val="00AC67E0"/>
    <w:rsid w:val="00AD1781"/>
    <w:rsid w:val="00AD1911"/>
    <w:rsid w:val="00AE5B1B"/>
    <w:rsid w:val="00AF45F0"/>
    <w:rsid w:val="00AF67CB"/>
    <w:rsid w:val="00AF6BB4"/>
    <w:rsid w:val="00B00525"/>
    <w:rsid w:val="00B006B8"/>
    <w:rsid w:val="00B00FF0"/>
    <w:rsid w:val="00B034E4"/>
    <w:rsid w:val="00B044F8"/>
    <w:rsid w:val="00B062BE"/>
    <w:rsid w:val="00B15F4D"/>
    <w:rsid w:val="00B16659"/>
    <w:rsid w:val="00B20EBB"/>
    <w:rsid w:val="00B23267"/>
    <w:rsid w:val="00B247E5"/>
    <w:rsid w:val="00B31A4E"/>
    <w:rsid w:val="00B337FD"/>
    <w:rsid w:val="00B339AC"/>
    <w:rsid w:val="00B34675"/>
    <w:rsid w:val="00B40E9D"/>
    <w:rsid w:val="00B43552"/>
    <w:rsid w:val="00B43EB7"/>
    <w:rsid w:val="00B44480"/>
    <w:rsid w:val="00B449F0"/>
    <w:rsid w:val="00B44E85"/>
    <w:rsid w:val="00B54C45"/>
    <w:rsid w:val="00B6588A"/>
    <w:rsid w:val="00B6705A"/>
    <w:rsid w:val="00B72E03"/>
    <w:rsid w:val="00B741D4"/>
    <w:rsid w:val="00B74C55"/>
    <w:rsid w:val="00B81B97"/>
    <w:rsid w:val="00B843BC"/>
    <w:rsid w:val="00B8445C"/>
    <w:rsid w:val="00B84D5D"/>
    <w:rsid w:val="00B860A4"/>
    <w:rsid w:val="00B904DF"/>
    <w:rsid w:val="00B96037"/>
    <w:rsid w:val="00BA12D9"/>
    <w:rsid w:val="00BA1C48"/>
    <w:rsid w:val="00BA2C52"/>
    <w:rsid w:val="00BA4A59"/>
    <w:rsid w:val="00BB1C33"/>
    <w:rsid w:val="00BB3F1F"/>
    <w:rsid w:val="00BB561E"/>
    <w:rsid w:val="00BC1905"/>
    <w:rsid w:val="00BC1B4F"/>
    <w:rsid w:val="00BC2244"/>
    <w:rsid w:val="00BC33AB"/>
    <w:rsid w:val="00BC33F5"/>
    <w:rsid w:val="00BC3B8A"/>
    <w:rsid w:val="00BC402E"/>
    <w:rsid w:val="00BC50D9"/>
    <w:rsid w:val="00BC50E8"/>
    <w:rsid w:val="00BD1E78"/>
    <w:rsid w:val="00BD2748"/>
    <w:rsid w:val="00BD54FB"/>
    <w:rsid w:val="00BD6CDD"/>
    <w:rsid w:val="00BD7BF6"/>
    <w:rsid w:val="00BE32EB"/>
    <w:rsid w:val="00BE341F"/>
    <w:rsid w:val="00BE3EE4"/>
    <w:rsid w:val="00BE4F36"/>
    <w:rsid w:val="00BE5ABF"/>
    <w:rsid w:val="00BF09DE"/>
    <w:rsid w:val="00BF6091"/>
    <w:rsid w:val="00BF73CD"/>
    <w:rsid w:val="00C02192"/>
    <w:rsid w:val="00C07AF6"/>
    <w:rsid w:val="00C100C2"/>
    <w:rsid w:val="00C149AC"/>
    <w:rsid w:val="00C14DD2"/>
    <w:rsid w:val="00C165E5"/>
    <w:rsid w:val="00C16623"/>
    <w:rsid w:val="00C16EEF"/>
    <w:rsid w:val="00C1728D"/>
    <w:rsid w:val="00C1790C"/>
    <w:rsid w:val="00C17A3E"/>
    <w:rsid w:val="00C20F5E"/>
    <w:rsid w:val="00C26290"/>
    <w:rsid w:val="00C26964"/>
    <w:rsid w:val="00C26BD2"/>
    <w:rsid w:val="00C433EC"/>
    <w:rsid w:val="00C44E22"/>
    <w:rsid w:val="00C450BC"/>
    <w:rsid w:val="00C46821"/>
    <w:rsid w:val="00C46ACF"/>
    <w:rsid w:val="00C47129"/>
    <w:rsid w:val="00C51363"/>
    <w:rsid w:val="00C513B9"/>
    <w:rsid w:val="00C52276"/>
    <w:rsid w:val="00C5383B"/>
    <w:rsid w:val="00C53FBB"/>
    <w:rsid w:val="00C56660"/>
    <w:rsid w:val="00C577CC"/>
    <w:rsid w:val="00C60489"/>
    <w:rsid w:val="00C64207"/>
    <w:rsid w:val="00C65428"/>
    <w:rsid w:val="00C72683"/>
    <w:rsid w:val="00C75032"/>
    <w:rsid w:val="00C75B7D"/>
    <w:rsid w:val="00C75CC3"/>
    <w:rsid w:val="00C85299"/>
    <w:rsid w:val="00C872A9"/>
    <w:rsid w:val="00C87BC0"/>
    <w:rsid w:val="00C902D3"/>
    <w:rsid w:val="00C92117"/>
    <w:rsid w:val="00CA11C9"/>
    <w:rsid w:val="00CA235F"/>
    <w:rsid w:val="00CA246A"/>
    <w:rsid w:val="00CA4090"/>
    <w:rsid w:val="00CA4D7C"/>
    <w:rsid w:val="00CA65C9"/>
    <w:rsid w:val="00CB0DFE"/>
    <w:rsid w:val="00CB1640"/>
    <w:rsid w:val="00CB1F7E"/>
    <w:rsid w:val="00CB22AF"/>
    <w:rsid w:val="00CB772A"/>
    <w:rsid w:val="00CC3480"/>
    <w:rsid w:val="00CC615D"/>
    <w:rsid w:val="00CD3B9F"/>
    <w:rsid w:val="00CD47D9"/>
    <w:rsid w:val="00CE22CB"/>
    <w:rsid w:val="00CE25CD"/>
    <w:rsid w:val="00CE692F"/>
    <w:rsid w:val="00CF1314"/>
    <w:rsid w:val="00CF3465"/>
    <w:rsid w:val="00CF73C5"/>
    <w:rsid w:val="00CF7C34"/>
    <w:rsid w:val="00D05A56"/>
    <w:rsid w:val="00D109B2"/>
    <w:rsid w:val="00D135F4"/>
    <w:rsid w:val="00D153AC"/>
    <w:rsid w:val="00D173CA"/>
    <w:rsid w:val="00D177D6"/>
    <w:rsid w:val="00D21DD9"/>
    <w:rsid w:val="00D24D54"/>
    <w:rsid w:val="00D2502B"/>
    <w:rsid w:val="00D262B4"/>
    <w:rsid w:val="00D27A62"/>
    <w:rsid w:val="00D30BD1"/>
    <w:rsid w:val="00D312D2"/>
    <w:rsid w:val="00D317B9"/>
    <w:rsid w:val="00D31F3F"/>
    <w:rsid w:val="00D3394B"/>
    <w:rsid w:val="00D34BD8"/>
    <w:rsid w:val="00D36BA2"/>
    <w:rsid w:val="00D412EF"/>
    <w:rsid w:val="00D41C9E"/>
    <w:rsid w:val="00D445D8"/>
    <w:rsid w:val="00D5001A"/>
    <w:rsid w:val="00D51FEE"/>
    <w:rsid w:val="00D53E0A"/>
    <w:rsid w:val="00D54844"/>
    <w:rsid w:val="00D567B6"/>
    <w:rsid w:val="00D61C07"/>
    <w:rsid w:val="00D63ABF"/>
    <w:rsid w:val="00D67E4F"/>
    <w:rsid w:val="00D706C4"/>
    <w:rsid w:val="00D722BA"/>
    <w:rsid w:val="00D734AF"/>
    <w:rsid w:val="00D7509B"/>
    <w:rsid w:val="00D75D5E"/>
    <w:rsid w:val="00D761B2"/>
    <w:rsid w:val="00D774BF"/>
    <w:rsid w:val="00D81705"/>
    <w:rsid w:val="00D85486"/>
    <w:rsid w:val="00D91233"/>
    <w:rsid w:val="00D9259B"/>
    <w:rsid w:val="00D968F3"/>
    <w:rsid w:val="00D96A6E"/>
    <w:rsid w:val="00D97469"/>
    <w:rsid w:val="00D97F6C"/>
    <w:rsid w:val="00DA139B"/>
    <w:rsid w:val="00DA2D45"/>
    <w:rsid w:val="00DA4A76"/>
    <w:rsid w:val="00DA50B6"/>
    <w:rsid w:val="00DA632D"/>
    <w:rsid w:val="00DA6677"/>
    <w:rsid w:val="00DA7906"/>
    <w:rsid w:val="00DB1FE2"/>
    <w:rsid w:val="00DB3C70"/>
    <w:rsid w:val="00DB5627"/>
    <w:rsid w:val="00DB72BA"/>
    <w:rsid w:val="00DC1B61"/>
    <w:rsid w:val="00DC22C3"/>
    <w:rsid w:val="00DC317A"/>
    <w:rsid w:val="00DC66EA"/>
    <w:rsid w:val="00DC6F01"/>
    <w:rsid w:val="00DD14A2"/>
    <w:rsid w:val="00DD1A33"/>
    <w:rsid w:val="00DD1D98"/>
    <w:rsid w:val="00DD3D94"/>
    <w:rsid w:val="00DD455B"/>
    <w:rsid w:val="00DD4E9A"/>
    <w:rsid w:val="00DD7A52"/>
    <w:rsid w:val="00DF42CA"/>
    <w:rsid w:val="00DF4810"/>
    <w:rsid w:val="00DF4998"/>
    <w:rsid w:val="00DF4AF4"/>
    <w:rsid w:val="00E0047C"/>
    <w:rsid w:val="00E06367"/>
    <w:rsid w:val="00E06D71"/>
    <w:rsid w:val="00E103E4"/>
    <w:rsid w:val="00E11C94"/>
    <w:rsid w:val="00E1269C"/>
    <w:rsid w:val="00E1409C"/>
    <w:rsid w:val="00E15D5D"/>
    <w:rsid w:val="00E16448"/>
    <w:rsid w:val="00E16599"/>
    <w:rsid w:val="00E23D41"/>
    <w:rsid w:val="00E2473E"/>
    <w:rsid w:val="00E25E76"/>
    <w:rsid w:val="00E26B62"/>
    <w:rsid w:val="00E27F85"/>
    <w:rsid w:val="00E305B5"/>
    <w:rsid w:val="00E30923"/>
    <w:rsid w:val="00E315E4"/>
    <w:rsid w:val="00E3320A"/>
    <w:rsid w:val="00E33918"/>
    <w:rsid w:val="00E37F75"/>
    <w:rsid w:val="00E40DDF"/>
    <w:rsid w:val="00E4154F"/>
    <w:rsid w:val="00E41899"/>
    <w:rsid w:val="00E44363"/>
    <w:rsid w:val="00E45591"/>
    <w:rsid w:val="00E457D4"/>
    <w:rsid w:val="00E46158"/>
    <w:rsid w:val="00E46D17"/>
    <w:rsid w:val="00E51B5D"/>
    <w:rsid w:val="00E52631"/>
    <w:rsid w:val="00E56331"/>
    <w:rsid w:val="00E64FC8"/>
    <w:rsid w:val="00E664ED"/>
    <w:rsid w:val="00E70DAD"/>
    <w:rsid w:val="00E71CFE"/>
    <w:rsid w:val="00E72777"/>
    <w:rsid w:val="00E738F7"/>
    <w:rsid w:val="00E76871"/>
    <w:rsid w:val="00E838D7"/>
    <w:rsid w:val="00E83C66"/>
    <w:rsid w:val="00E85396"/>
    <w:rsid w:val="00E86C3A"/>
    <w:rsid w:val="00E87715"/>
    <w:rsid w:val="00E951CC"/>
    <w:rsid w:val="00E95216"/>
    <w:rsid w:val="00EA089E"/>
    <w:rsid w:val="00EA0DCF"/>
    <w:rsid w:val="00EA29F6"/>
    <w:rsid w:val="00EA46FA"/>
    <w:rsid w:val="00EA5D6F"/>
    <w:rsid w:val="00EA6B95"/>
    <w:rsid w:val="00EA704B"/>
    <w:rsid w:val="00EB2E7E"/>
    <w:rsid w:val="00EB4B07"/>
    <w:rsid w:val="00EB6107"/>
    <w:rsid w:val="00EB6B5C"/>
    <w:rsid w:val="00EC0A54"/>
    <w:rsid w:val="00EC5C33"/>
    <w:rsid w:val="00ED2AB7"/>
    <w:rsid w:val="00ED2B50"/>
    <w:rsid w:val="00ED2C08"/>
    <w:rsid w:val="00ED5FEA"/>
    <w:rsid w:val="00ED6D7F"/>
    <w:rsid w:val="00ED6EE4"/>
    <w:rsid w:val="00ED7874"/>
    <w:rsid w:val="00EE00B8"/>
    <w:rsid w:val="00EE2F19"/>
    <w:rsid w:val="00EE5C7D"/>
    <w:rsid w:val="00EE5D37"/>
    <w:rsid w:val="00EE672D"/>
    <w:rsid w:val="00EF04C9"/>
    <w:rsid w:val="00EF0AC3"/>
    <w:rsid w:val="00EF1F9F"/>
    <w:rsid w:val="00EF298D"/>
    <w:rsid w:val="00EF4F46"/>
    <w:rsid w:val="00EF6543"/>
    <w:rsid w:val="00F0096A"/>
    <w:rsid w:val="00F00E1C"/>
    <w:rsid w:val="00F04A06"/>
    <w:rsid w:val="00F05774"/>
    <w:rsid w:val="00F1094F"/>
    <w:rsid w:val="00F10C58"/>
    <w:rsid w:val="00F10EFE"/>
    <w:rsid w:val="00F131A3"/>
    <w:rsid w:val="00F15FE1"/>
    <w:rsid w:val="00F17741"/>
    <w:rsid w:val="00F177D0"/>
    <w:rsid w:val="00F21511"/>
    <w:rsid w:val="00F221D3"/>
    <w:rsid w:val="00F22F55"/>
    <w:rsid w:val="00F25637"/>
    <w:rsid w:val="00F25C91"/>
    <w:rsid w:val="00F27321"/>
    <w:rsid w:val="00F368B3"/>
    <w:rsid w:val="00F4025F"/>
    <w:rsid w:val="00F4763E"/>
    <w:rsid w:val="00F52AE4"/>
    <w:rsid w:val="00F535CE"/>
    <w:rsid w:val="00F54CDB"/>
    <w:rsid w:val="00F560FD"/>
    <w:rsid w:val="00F61E57"/>
    <w:rsid w:val="00F62325"/>
    <w:rsid w:val="00F716D4"/>
    <w:rsid w:val="00F73F99"/>
    <w:rsid w:val="00F7400A"/>
    <w:rsid w:val="00F75497"/>
    <w:rsid w:val="00F75AE5"/>
    <w:rsid w:val="00F8141D"/>
    <w:rsid w:val="00F81AA9"/>
    <w:rsid w:val="00F85562"/>
    <w:rsid w:val="00F87335"/>
    <w:rsid w:val="00F91E9E"/>
    <w:rsid w:val="00F960AD"/>
    <w:rsid w:val="00F96FF4"/>
    <w:rsid w:val="00F97FB5"/>
    <w:rsid w:val="00FA0183"/>
    <w:rsid w:val="00FA0186"/>
    <w:rsid w:val="00FA578D"/>
    <w:rsid w:val="00FB0686"/>
    <w:rsid w:val="00FB2D11"/>
    <w:rsid w:val="00FB32EA"/>
    <w:rsid w:val="00FB3A29"/>
    <w:rsid w:val="00FB3E5A"/>
    <w:rsid w:val="00FC0E2E"/>
    <w:rsid w:val="00FC1374"/>
    <w:rsid w:val="00FC1A23"/>
    <w:rsid w:val="00FC4302"/>
    <w:rsid w:val="00FC5D22"/>
    <w:rsid w:val="00FC7212"/>
    <w:rsid w:val="00FD12B9"/>
    <w:rsid w:val="00FD2576"/>
    <w:rsid w:val="00FD30FD"/>
    <w:rsid w:val="00FD375D"/>
    <w:rsid w:val="00FD5851"/>
    <w:rsid w:val="00FD610E"/>
    <w:rsid w:val="00FD63B9"/>
    <w:rsid w:val="00FD686E"/>
    <w:rsid w:val="00FD6B66"/>
    <w:rsid w:val="00FD7A05"/>
    <w:rsid w:val="00FE3152"/>
    <w:rsid w:val="00FE579A"/>
    <w:rsid w:val="00FE64A7"/>
    <w:rsid w:val="00FE6799"/>
    <w:rsid w:val="00FE6D80"/>
    <w:rsid w:val="00FF192E"/>
    <w:rsid w:val="00FF1AAD"/>
    <w:rsid w:val="00FF3A3C"/>
    <w:rsid w:val="00FF42E2"/>
    <w:rsid w:val="00FF578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EF2C41D"/>
  <w15:docId w15:val="{530EC480-D9D2-4642-A32D-07BC0C7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E526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41899"/>
    <w:rPr>
      <w:color w:val="0000FF"/>
      <w:u w:val="single"/>
    </w:rPr>
  </w:style>
  <w:style w:type="paragraph" w:styleId="Tekstdymka">
    <w:name w:val="Balloon Text"/>
    <w:basedOn w:val="Normalny"/>
    <w:semiHidden/>
    <w:rsid w:val="00BC224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37F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7F75"/>
  </w:style>
  <w:style w:type="paragraph" w:styleId="Nagwek">
    <w:name w:val="header"/>
    <w:basedOn w:val="Normalny"/>
    <w:rsid w:val="00E37F7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E27F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7F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F85"/>
  </w:style>
  <w:style w:type="paragraph" w:styleId="Tematkomentarza">
    <w:name w:val="annotation subject"/>
    <w:basedOn w:val="Tekstkomentarza"/>
    <w:next w:val="Tekstkomentarza"/>
    <w:link w:val="TematkomentarzaZnak"/>
    <w:rsid w:val="00E2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7F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06BD8"/>
    <w:rPr>
      <w:color w:val="808080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qFormat/>
    <w:rsid w:val="00AB087D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99"/>
    <w:locked/>
    <w:rsid w:val="00EB4B07"/>
    <w:rPr>
      <w:sz w:val="24"/>
      <w:szCs w:val="24"/>
    </w:rPr>
  </w:style>
  <w:style w:type="paragraph" w:styleId="Poprawka">
    <w:name w:val="Revision"/>
    <w:hidden/>
    <w:uiPriority w:val="99"/>
    <w:semiHidden/>
    <w:rsid w:val="00034C1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52631"/>
    <w:rPr>
      <w:b/>
      <w:bCs/>
      <w:sz w:val="27"/>
      <w:szCs w:val="27"/>
    </w:rPr>
  </w:style>
  <w:style w:type="table" w:styleId="Tabela-Siatka">
    <w:name w:val="Table Grid"/>
    <w:basedOn w:val="Standardowy"/>
    <w:rsid w:val="00E526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5263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52631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2631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E52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7962-4B97-4C6C-9584-A283942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/RŚ/17- projekt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/RŚ/17- projekt</dc:title>
  <dc:subject/>
  <dc:creator>Dorota Rzeźnik</dc:creator>
  <cp:keywords/>
  <cp:lastModifiedBy>Dorota Rzeźnik</cp:lastModifiedBy>
  <cp:revision>5</cp:revision>
  <cp:lastPrinted>2025-06-04T11:29:00Z</cp:lastPrinted>
  <dcterms:created xsi:type="dcterms:W3CDTF">2025-06-06T08:04:00Z</dcterms:created>
  <dcterms:modified xsi:type="dcterms:W3CDTF">2025-11-05T09:00:00Z</dcterms:modified>
</cp:coreProperties>
</file>